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56-2022 i Gnesta kommun</w:t>
      </w:r>
    </w:p>
    <w:p>
      <w:r>
        <w:t>Detta dokument behandlar höga naturvärden i avverkningsamälan A 45656-2022 i Gnesta kommun. Denna avverkningsanmälan inkom 2022-10-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5656-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092, E 60967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